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DF" w:rsidRDefault="00403FDF" w:rsidP="00403FD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03FDF" w:rsidRDefault="00403FDF" w:rsidP="00403FDF">
      <w:pPr>
        <w:rPr>
          <w:rFonts w:ascii="Times New Roman" w:hAnsi="Times New Roman" w:cs="Times New Roman"/>
          <w:sz w:val="56"/>
          <w:szCs w:val="56"/>
        </w:rPr>
      </w:pPr>
    </w:p>
    <w:p w:rsidR="00403FDF" w:rsidRPr="00403FDF" w:rsidRDefault="00403FDF" w:rsidP="00403FD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03FDF">
        <w:rPr>
          <w:rFonts w:ascii="Times New Roman" w:hAnsi="Times New Roman" w:cs="Times New Roman"/>
          <w:b/>
          <w:sz w:val="96"/>
          <w:szCs w:val="96"/>
        </w:rPr>
        <w:t>Фотоо</w:t>
      </w:r>
      <w:r w:rsidR="00FF6CE9">
        <w:rPr>
          <w:rFonts w:ascii="Times New Roman" w:hAnsi="Times New Roman" w:cs="Times New Roman"/>
          <w:b/>
          <w:sz w:val="96"/>
          <w:szCs w:val="96"/>
        </w:rPr>
        <w:t>т</w:t>
      </w:r>
      <w:r w:rsidRPr="00403FDF">
        <w:rPr>
          <w:rFonts w:ascii="Times New Roman" w:hAnsi="Times New Roman" w:cs="Times New Roman"/>
          <w:b/>
          <w:sz w:val="96"/>
          <w:szCs w:val="96"/>
        </w:rPr>
        <w:t>чет</w:t>
      </w:r>
    </w:p>
    <w:p w:rsidR="00403FDF" w:rsidRPr="00403FDF" w:rsidRDefault="00403FDF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D69D8" w:rsidRPr="00403FDF" w:rsidRDefault="00403FDF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03FDF">
        <w:rPr>
          <w:rFonts w:ascii="Times New Roman" w:hAnsi="Times New Roman" w:cs="Times New Roman"/>
          <w:b/>
          <w:sz w:val="56"/>
          <w:szCs w:val="56"/>
        </w:rPr>
        <w:t>Как вызвать по телефону экстренные службы</w:t>
      </w:r>
    </w:p>
    <w:p w:rsidR="00FF6CE9" w:rsidRDefault="00FF6CE9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CE9" w:rsidRDefault="00FF6CE9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CE9" w:rsidRDefault="00FF6CE9" w:rsidP="00FF6CE9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FF6CE9" w:rsidRDefault="00FF6CE9" w:rsidP="00FF6CE9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FF6CE9" w:rsidRDefault="00FF6CE9" w:rsidP="00FF6CE9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FF6CE9" w:rsidRDefault="00FF6CE9" w:rsidP="00FF6CE9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FF6CE9" w:rsidRDefault="00FF6CE9" w:rsidP="00FF6CE9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FF6CE9" w:rsidRDefault="00FF6CE9" w:rsidP="00FF6CE9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403FDF" w:rsidRPr="00FF6CE9" w:rsidRDefault="00403FDF" w:rsidP="00FF6CE9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FF6CE9">
        <w:rPr>
          <w:rFonts w:ascii="Times New Roman" w:hAnsi="Times New Roman" w:cs="Times New Roman"/>
          <w:b/>
          <w:sz w:val="40"/>
          <w:szCs w:val="40"/>
        </w:rPr>
        <w:t xml:space="preserve">старшая группа </w:t>
      </w:r>
    </w:p>
    <w:p w:rsidR="00403FDF" w:rsidRPr="00FF6CE9" w:rsidRDefault="00403FDF" w:rsidP="00FF6CE9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FF6CE9">
        <w:rPr>
          <w:rFonts w:ascii="Times New Roman" w:hAnsi="Times New Roman" w:cs="Times New Roman"/>
          <w:b/>
          <w:sz w:val="40"/>
          <w:szCs w:val="40"/>
        </w:rPr>
        <w:t>Воспитатель: Чернышенко Г.Б.</w:t>
      </w:r>
    </w:p>
    <w:p w:rsidR="00403FDF" w:rsidRDefault="00403FDF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03FDF" w:rsidRPr="00CE4CDE" w:rsidRDefault="00403FDF" w:rsidP="00CE4CD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03FDF">
        <w:rPr>
          <w:rFonts w:ascii="Times New Roman" w:hAnsi="Times New Roman" w:cs="Times New Roman"/>
          <w:b/>
          <w:sz w:val="44"/>
          <w:szCs w:val="44"/>
        </w:rPr>
        <w:lastRenderedPageBreak/>
        <w:t>Основы безопасности жизнедеятельности детей.</w:t>
      </w:r>
    </w:p>
    <w:p w:rsidR="00403FDF" w:rsidRDefault="00403FDF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467100" cy="3124200"/>
            <wp:effectExtent l="19050" t="0" r="0" b="0"/>
            <wp:docPr id="1" name="Рисунок 1" descr="G:\фотографии\начало\P105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графии\начало\P105066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286" cy="312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B95" w:rsidRPr="00CE4CDE" w:rsidRDefault="00CE4CDE" w:rsidP="00CE4CDE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</w:t>
      </w:r>
      <w:r w:rsidR="00FA3B95" w:rsidRPr="00CE4CDE">
        <w:rPr>
          <w:rFonts w:ascii="Times New Roman" w:hAnsi="Times New Roman" w:cs="Times New Roman"/>
          <w:sz w:val="56"/>
          <w:szCs w:val="56"/>
        </w:rPr>
        <w:t>Чтение произведений</w:t>
      </w:r>
      <w:r w:rsidRPr="00CE4CDE">
        <w:rPr>
          <w:rFonts w:ascii="Times New Roman" w:hAnsi="Times New Roman" w:cs="Times New Roman"/>
          <w:sz w:val="56"/>
          <w:szCs w:val="56"/>
        </w:rPr>
        <w:t>:</w:t>
      </w:r>
      <w:r w:rsidR="00FA3B95" w:rsidRPr="00CE4CDE">
        <w:rPr>
          <w:rFonts w:ascii="Times New Roman" w:hAnsi="Times New Roman" w:cs="Times New Roman"/>
          <w:sz w:val="56"/>
          <w:szCs w:val="56"/>
        </w:rPr>
        <w:t xml:space="preserve"> </w:t>
      </w:r>
    </w:p>
    <w:p w:rsidR="00FA3B95" w:rsidRDefault="00FA3B95" w:rsidP="00FA3B9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5464175" cy="3867150"/>
            <wp:effectExtent l="19050" t="0" r="3175" b="0"/>
            <wp:docPr id="2" name="Рисунок 2" descr="G:\фотографии\начало\P105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графии\начало\P10505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017" t="13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B95" w:rsidRDefault="00FA3B95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A3B95" w:rsidRPr="00CE4CDE" w:rsidRDefault="00CE4CDE" w:rsidP="00CE4CDE">
      <w:pPr>
        <w:rPr>
          <w:rFonts w:ascii="Times New Roman" w:hAnsi="Times New Roman" w:cs="Times New Roman"/>
          <w:sz w:val="56"/>
          <w:szCs w:val="56"/>
        </w:rPr>
      </w:pPr>
      <w:r w:rsidRPr="00CE4CDE">
        <w:rPr>
          <w:rFonts w:ascii="Times New Roman" w:hAnsi="Times New Roman" w:cs="Times New Roman"/>
          <w:sz w:val="56"/>
          <w:szCs w:val="56"/>
        </w:rPr>
        <w:lastRenderedPageBreak/>
        <w:t xml:space="preserve">             </w:t>
      </w:r>
      <w:r w:rsidR="00FA3B95" w:rsidRPr="00CE4CDE">
        <w:rPr>
          <w:rFonts w:ascii="Times New Roman" w:hAnsi="Times New Roman" w:cs="Times New Roman"/>
          <w:sz w:val="32"/>
          <w:szCs w:val="32"/>
        </w:rPr>
        <w:t>Заучивание стихов</w:t>
      </w:r>
      <w:r w:rsidRPr="00CE4CDE">
        <w:rPr>
          <w:rFonts w:ascii="Times New Roman" w:hAnsi="Times New Roman" w:cs="Times New Roman"/>
          <w:sz w:val="32"/>
          <w:szCs w:val="32"/>
        </w:rPr>
        <w:t>:</w:t>
      </w:r>
      <w:r w:rsidR="00A15002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181350" cy="2466975"/>
            <wp:effectExtent l="19050" t="0" r="0" b="0"/>
            <wp:docPr id="36" name="Рисунок 3" descr="G:\фотографии\начало\P105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графии\начало\P10506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B95" w:rsidRDefault="00A15002" w:rsidP="00A1500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067050" cy="2571750"/>
            <wp:effectExtent l="19050" t="0" r="0" b="0"/>
            <wp:docPr id="37" name="Рисунок 1" descr="G:\DCIM\105_PANA\P1050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5_PANA\P10506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81" w:rsidRPr="00CE4CDE" w:rsidRDefault="00847581" w:rsidP="00847581">
      <w:pPr>
        <w:jc w:val="center"/>
        <w:rPr>
          <w:rFonts w:ascii="Times New Roman" w:hAnsi="Times New Roman" w:cs="Times New Roman"/>
          <w:sz w:val="32"/>
          <w:szCs w:val="32"/>
        </w:rPr>
      </w:pPr>
      <w:r w:rsidRPr="00CE4CDE">
        <w:rPr>
          <w:rFonts w:ascii="Times New Roman" w:hAnsi="Times New Roman" w:cs="Times New Roman"/>
          <w:sz w:val="32"/>
          <w:szCs w:val="32"/>
        </w:rPr>
        <w:t>Раскрашивание картинок в рабочих тетрадях.</w:t>
      </w:r>
    </w:p>
    <w:p w:rsidR="00847581" w:rsidRPr="00CE4CDE" w:rsidRDefault="00847581" w:rsidP="00A15002">
      <w:pPr>
        <w:rPr>
          <w:rFonts w:ascii="Times New Roman" w:hAnsi="Times New Roman" w:cs="Times New Roman"/>
          <w:sz w:val="32"/>
          <w:szCs w:val="32"/>
        </w:rPr>
      </w:pPr>
    </w:p>
    <w:p w:rsidR="00847581" w:rsidRDefault="00CE4CDE" w:rsidP="00A15002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   </w:t>
      </w:r>
      <w:r w:rsidR="00847581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3133725" cy="2533650"/>
            <wp:effectExtent l="19050" t="0" r="9525" b="0"/>
            <wp:docPr id="50" name="Рисунок 1" descr="C:\Users\User\Desktop\P105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10506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996" cy="253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B95" w:rsidRPr="004E3DC5" w:rsidRDefault="00FA3B95" w:rsidP="00A15002">
      <w:pPr>
        <w:rPr>
          <w:rFonts w:ascii="Times New Roman" w:hAnsi="Times New Roman" w:cs="Times New Roman"/>
          <w:sz w:val="32"/>
          <w:szCs w:val="32"/>
        </w:rPr>
      </w:pPr>
      <w:r w:rsidRPr="004E3DC5">
        <w:rPr>
          <w:rFonts w:ascii="Times New Roman" w:hAnsi="Times New Roman" w:cs="Times New Roman"/>
          <w:sz w:val="32"/>
          <w:szCs w:val="32"/>
        </w:rPr>
        <w:lastRenderedPageBreak/>
        <w:t>Рассматривание картин</w:t>
      </w:r>
      <w:r w:rsidR="00A15002" w:rsidRPr="004E3DC5">
        <w:rPr>
          <w:rFonts w:ascii="Times New Roman" w:hAnsi="Times New Roman" w:cs="Times New Roman"/>
          <w:sz w:val="32"/>
          <w:szCs w:val="32"/>
        </w:rPr>
        <w:t>ок и плакатов</w:t>
      </w:r>
      <w:r w:rsidRPr="004E3DC5">
        <w:rPr>
          <w:rFonts w:ascii="Times New Roman" w:hAnsi="Times New Roman" w:cs="Times New Roman"/>
          <w:sz w:val="32"/>
          <w:szCs w:val="32"/>
        </w:rPr>
        <w:t xml:space="preserve"> о работе экстренных служб</w:t>
      </w:r>
    </w:p>
    <w:p w:rsidR="00FA3B95" w:rsidRDefault="00FA3B95" w:rsidP="004E3DC5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590925" cy="2571750"/>
            <wp:effectExtent l="19050" t="0" r="9525" b="0"/>
            <wp:docPr id="4" name="Рисунок 4" descr="G:\фотографии\начало\P105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графии\начало\P10506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07" cy="257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B95" w:rsidRDefault="004E3DC5" w:rsidP="00A1500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</w:t>
      </w:r>
      <w:r w:rsidR="00A15002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562350" cy="2381250"/>
            <wp:effectExtent l="19050" t="0" r="0" b="0"/>
            <wp:docPr id="38" name="Рисунок 2" descr="G:\DCIM\105_PANA\P105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5_PANA\P10506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B95" w:rsidRPr="001D09D4" w:rsidRDefault="00FA3B95" w:rsidP="00403FDF">
      <w:pPr>
        <w:jc w:val="center"/>
        <w:rPr>
          <w:rFonts w:ascii="Times New Roman" w:hAnsi="Times New Roman" w:cs="Times New Roman"/>
          <w:sz w:val="32"/>
          <w:szCs w:val="32"/>
        </w:rPr>
      </w:pPr>
      <w:r w:rsidRPr="001D09D4">
        <w:rPr>
          <w:rFonts w:ascii="Times New Roman" w:hAnsi="Times New Roman" w:cs="Times New Roman"/>
          <w:sz w:val="32"/>
          <w:szCs w:val="32"/>
        </w:rPr>
        <w:t>Знакомство с номерами телефонов экстренных служб</w:t>
      </w:r>
    </w:p>
    <w:p w:rsidR="00FA3B95" w:rsidRDefault="00FA3B95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A3B95" w:rsidRDefault="00FA3B95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952875" cy="2466975"/>
            <wp:effectExtent l="19050" t="0" r="9525" b="0"/>
            <wp:docPr id="5" name="Рисунок 5" descr="G:\фотографии\конец\P105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графии\конец\P10506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B95" w:rsidRDefault="00FA3B95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A3B95" w:rsidRDefault="00FA3B95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A3B95" w:rsidRPr="001D09D4" w:rsidRDefault="001D09D4" w:rsidP="001D09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</w:t>
      </w:r>
      <w:r w:rsidR="00FA3B95" w:rsidRPr="001D09D4">
        <w:rPr>
          <w:rFonts w:ascii="Times New Roman" w:hAnsi="Times New Roman" w:cs="Times New Roman"/>
          <w:sz w:val="32"/>
          <w:szCs w:val="32"/>
        </w:rPr>
        <w:t>Инсценировка произведения</w:t>
      </w:r>
    </w:p>
    <w:p w:rsidR="00FA3B95" w:rsidRPr="001D09D4" w:rsidRDefault="00FA3B95" w:rsidP="00403FDF">
      <w:pPr>
        <w:jc w:val="center"/>
        <w:rPr>
          <w:rFonts w:ascii="Times New Roman" w:hAnsi="Times New Roman" w:cs="Times New Roman"/>
          <w:sz w:val="32"/>
          <w:szCs w:val="32"/>
        </w:rPr>
      </w:pPr>
      <w:r w:rsidRPr="001D09D4">
        <w:rPr>
          <w:rFonts w:ascii="Times New Roman" w:hAnsi="Times New Roman" w:cs="Times New Roman"/>
          <w:sz w:val="32"/>
          <w:szCs w:val="32"/>
        </w:rPr>
        <w:t xml:space="preserve"> « Кошкин дом»</w:t>
      </w:r>
    </w:p>
    <w:p w:rsidR="00FA3B95" w:rsidRDefault="00FA3B95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4276725" cy="3352800"/>
            <wp:effectExtent l="19050" t="0" r="9525" b="0"/>
            <wp:docPr id="6" name="Рисунок 6" descr="G:\фотографии\01\P105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графии\01\P10505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B95" w:rsidRPr="001D09D4" w:rsidRDefault="001D09D4" w:rsidP="001D09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</w:t>
      </w:r>
      <w:r w:rsidR="00FA3B95" w:rsidRPr="001D09D4">
        <w:rPr>
          <w:rFonts w:ascii="Times New Roman" w:hAnsi="Times New Roman" w:cs="Times New Roman"/>
          <w:sz w:val="32"/>
          <w:szCs w:val="32"/>
        </w:rPr>
        <w:t xml:space="preserve">Игровое упражнение </w:t>
      </w:r>
    </w:p>
    <w:p w:rsidR="00FA3B95" w:rsidRPr="001D09D4" w:rsidRDefault="00FA3B95" w:rsidP="00403FDF">
      <w:pPr>
        <w:jc w:val="center"/>
        <w:rPr>
          <w:rFonts w:ascii="Times New Roman" w:hAnsi="Times New Roman" w:cs="Times New Roman"/>
          <w:sz w:val="32"/>
          <w:szCs w:val="32"/>
        </w:rPr>
      </w:pPr>
      <w:r w:rsidRPr="001D09D4">
        <w:rPr>
          <w:rFonts w:ascii="Times New Roman" w:hAnsi="Times New Roman" w:cs="Times New Roman"/>
          <w:sz w:val="32"/>
          <w:szCs w:val="32"/>
        </w:rPr>
        <w:t>«Кошка испугалась»</w:t>
      </w:r>
    </w:p>
    <w:p w:rsidR="00FA3B95" w:rsidRDefault="00FA3B95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4410075" cy="2847975"/>
            <wp:effectExtent l="19050" t="0" r="9525" b="0"/>
            <wp:docPr id="7" name="Рисунок 7" descr="G:\фотографии\01\P105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графии\01\P10505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B95" w:rsidRPr="000F2187" w:rsidRDefault="000F2187" w:rsidP="000F21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 xml:space="preserve">      </w:t>
      </w:r>
      <w:r w:rsidR="00721C18" w:rsidRPr="000F2187">
        <w:rPr>
          <w:rFonts w:ascii="Times New Roman" w:hAnsi="Times New Roman" w:cs="Times New Roman"/>
          <w:sz w:val="32"/>
          <w:szCs w:val="32"/>
        </w:rPr>
        <w:t>Научим кошку вызывать пожарную службу по телефону</w:t>
      </w:r>
    </w:p>
    <w:p w:rsidR="00721C18" w:rsidRDefault="00721C18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581400" cy="2924175"/>
            <wp:effectExtent l="19050" t="0" r="0" b="0"/>
            <wp:docPr id="8" name="Рисунок 8" descr="G:\фотографии\01\P1050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графии\01\P10505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C18" w:rsidRPr="000F2187" w:rsidRDefault="000F2187" w:rsidP="000F21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</w:t>
      </w:r>
      <w:r w:rsidR="00721C18" w:rsidRPr="000F2187">
        <w:rPr>
          <w:rFonts w:ascii="Times New Roman" w:hAnsi="Times New Roman" w:cs="Times New Roman"/>
          <w:sz w:val="32"/>
          <w:szCs w:val="32"/>
        </w:rPr>
        <w:t>Рисование на тему</w:t>
      </w:r>
    </w:p>
    <w:p w:rsidR="00721C18" w:rsidRPr="000F2187" w:rsidRDefault="00721C18" w:rsidP="00403FDF">
      <w:pPr>
        <w:jc w:val="center"/>
        <w:rPr>
          <w:rFonts w:ascii="Times New Roman" w:hAnsi="Times New Roman" w:cs="Times New Roman"/>
          <w:sz w:val="32"/>
          <w:szCs w:val="32"/>
        </w:rPr>
      </w:pPr>
      <w:r w:rsidRPr="000F2187">
        <w:rPr>
          <w:rFonts w:ascii="Times New Roman" w:hAnsi="Times New Roman" w:cs="Times New Roman"/>
          <w:sz w:val="32"/>
          <w:szCs w:val="32"/>
        </w:rPr>
        <w:t xml:space="preserve"> « Загорелся кошкин дом»</w:t>
      </w:r>
    </w:p>
    <w:p w:rsidR="00721C18" w:rsidRPr="000F2187" w:rsidRDefault="00721C18" w:rsidP="00403F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3B95" w:rsidRDefault="00721C18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4524375" cy="3905250"/>
            <wp:effectExtent l="19050" t="0" r="9525" b="0"/>
            <wp:docPr id="9" name="Рисунок 9" descr="G:\фотографии\01\P105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графии\01\P10506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10" cy="390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C18" w:rsidRDefault="000F2187" w:rsidP="000F2187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 xml:space="preserve">      </w:t>
      </w:r>
      <w:r w:rsidR="0018686E" w:rsidRPr="000F2187">
        <w:rPr>
          <w:rFonts w:ascii="Times New Roman" w:hAnsi="Times New Roman" w:cs="Times New Roman"/>
          <w:noProof/>
          <w:sz w:val="32"/>
          <w:szCs w:val="32"/>
          <w:lang w:eastAsia="ru-RU"/>
        </w:rPr>
        <w:t>Знакомство с огнетушителем и пожарным щитом</w:t>
      </w:r>
      <w:r w:rsidR="00721C18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171825" cy="2333625"/>
            <wp:effectExtent l="19050" t="0" r="9525" b="0"/>
            <wp:docPr id="10" name="Рисунок 10" descr="G:\фотографии\01\P105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графии\01\P10506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89" cy="233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C18" w:rsidRDefault="000F2187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</w:t>
      </w:r>
      <w:r w:rsidR="00721C18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057525" cy="2286000"/>
            <wp:effectExtent l="19050" t="0" r="9525" b="0"/>
            <wp:docPr id="11" name="Рисунок 11" descr="G:\фотографии\01\P1050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графии\01\P10506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92" cy="228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C18" w:rsidRPr="000F2187" w:rsidRDefault="00721C18" w:rsidP="00403FDF">
      <w:pPr>
        <w:jc w:val="center"/>
        <w:rPr>
          <w:rFonts w:ascii="Times New Roman" w:hAnsi="Times New Roman" w:cs="Times New Roman"/>
          <w:sz w:val="36"/>
          <w:szCs w:val="36"/>
        </w:rPr>
      </w:pPr>
      <w:r w:rsidRPr="000F2187">
        <w:rPr>
          <w:rFonts w:ascii="Times New Roman" w:hAnsi="Times New Roman" w:cs="Times New Roman"/>
          <w:sz w:val="36"/>
          <w:szCs w:val="36"/>
        </w:rPr>
        <w:t xml:space="preserve">Игровое упражнение </w:t>
      </w:r>
    </w:p>
    <w:p w:rsidR="00721C18" w:rsidRPr="000F2187" w:rsidRDefault="00721C18" w:rsidP="00721C18">
      <w:pPr>
        <w:jc w:val="center"/>
        <w:rPr>
          <w:rFonts w:ascii="Times New Roman" w:hAnsi="Times New Roman" w:cs="Times New Roman"/>
          <w:sz w:val="36"/>
          <w:szCs w:val="36"/>
        </w:rPr>
      </w:pPr>
      <w:r w:rsidRPr="000F2187">
        <w:rPr>
          <w:rFonts w:ascii="Times New Roman" w:hAnsi="Times New Roman" w:cs="Times New Roman"/>
          <w:sz w:val="36"/>
          <w:szCs w:val="36"/>
        </w:rPr>
        <w:t>«Воришка проник в квартиру»</w:t>
      </w:r>
    </w:p>
    <w:p w:rsidR="000F2187" w:rsidRDefault="00721C18" w:rsidP="000F218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990975" cy="2876550"/>
            <wp:effectExtent l="19050" t="0" r="9525" b="0"/>
            <wp:docPr id="12" name="Рисунок 12" descr="G:\фотографии\02\P105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графии\02\P105059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C18" w:rsidRPr="000F2187" w:rsidRDefault="00721C18" w:rsidP="000F218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F2187">
        <w:rPr>
          <w:rFonts w:ascii="Times New Roman" w:hAnsi="Times New Roman" w:cs="Times New Roman"/>
          <w:sz w:val="32"/>
          <w:szCs w:val="32"/>
        </w:rPr>
        <w:lastRenderedPageBreak/>
        <w:t>Позвони скорей 02</w:t>
      </w:r>
    </w:p>
    <w:p w:rsidR="00721C18" w:rsidRPr="000F2187" w:rsidRDefault="00721C18" w:rsidP="00403F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1C18" w:rsidRDefault="00721C18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4362450" cy="3448050"/>
            <wp:effectExtent l="19050" t="0" r="0" b="0"/>
            <wp:docPr id="13" name="Рисунок 13" descr="G:\фотографии\02\P105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графии\02\P105059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952" cy="344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C18" w:rsidRPr="000F2187" w:rsidRDefault="000F2187" w:rsidP="000F21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</w:t>
      </w:r>
      <w:r w:rsidR="00721C18" w:rsidRPr="000F2187">
        <w:rPr>
          <w:rFonts w:ascii="Times New Roman" w:hAnsi="Times New Roman" w:cs="Times New Roman"/>
          <w:sz w:val="32"/>
          <w:szCs w:val="32"/>
        </w:rPr>
        <w:t>Игровая ситуация</w:t>
      </w:r>
    </w:p>
    <w:p w:rsidR="00721C18" w:rsidRPr="000F2187" w:rsidRDefault="00721C18" w:rsidP="00403FDF">
      <w:pPr>
        <w:jc w:val="center"/>
        <w:rPr>
          <w:rFonts w:ascii="Times New Roman" w:hAnsi="Times New Roman" w:cs="Times New Roman"/>
          <w:sz w:val="32"/>
          <w:szCs w:val="32"/>
        </w:rPr>
      </w:pPr>
      <w:r w:rsidRPr="000F2187">
        <w:rPr>
          <w:rFonts w:ascii="Times New Roman" w:hAnsi="Times New Roman" w:cs="Times New Roman"/>
          <w:sz w:val="32"/>
          <w:szCs w:val="32"/>
        </w:rPr>
        <w:t>«Братик заболел»</w:t>
      </w:r>
    </w:p>
    <w:p w:rsidR="00721C18" w:rsidRDefault="00721C18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4410075" cy="3124200"/>
            <wp:effectExtent l="19050" t="0" r="9525" b="0"/>
            <wp:docPr id="15" name="Рисунок 15" descr="G:\фотографии\03\P105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фотографии\03\P10506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CE7" w:rsidRDefault="00E96CE7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96CE7" w:rsidRPr="008878E5" w:rsidRDefault="008878E5" w:rsidP="008878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 xml:space="preserve">         </w:t>
      </w:r>
      <w:r w:rsidR="00E96CE7" w:rsidRPr="008878E5">
        <w:rPr>
          <w:rFonts w:ascii="Times New Roman" w:hAnsi="Times New Roman" w:cs="Times New Roman"/>
          <w:sz w:val="32"/>
          <w:szCs w:val="32"/>
        </w:rPr>
        <w:t>Вызываем на помощь экстренную службу 03</w:t>
      </w:r>
    </w:p>
    <w:p w:rsidR="00E96CE7" w:rsidRPr="008878E5" w:rsidRDefault="00E96CE7" w:rsidP="00403F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6CE7" w:rsidRDefault="00E96CE7" w:rsidP="008878E5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028950" cy="2190750"/>
            <wp:effectExtent l="19050" t="0" r="0" b="0"/>
            <wp:docPr id="16" name="Рисунок 16" descr="G:\фотографии\03\P105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фотографии\03\P10506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CE7" w:rsidRPr="008878E5" w:rsidRDefault="008878E5" w:rsidP="008878E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</w:t>
      </w:r>
      <w:r w:rsidR="00E96CE7" w:rsidRPr="008878E5">
        <w:rPr>
          <w:rFonts w:ascii="Times New Roman" w:hAnsi="Times New Roman" w:cs="Times New Roman"/>
          <w:sz w:val="36"/>
          <w:szCs w:val="36"/>
        </w:rPr>
        <w:t xml:space="preserve">Сюжетно </w:t>
      </w:r>
      <w:proofErr w:type="gramStart"/>
      <w:r w:rsidR="00E96CE7" w:rsidRPr="008878E5">
        <w:rPr>
          <w:rFonts w:ascii="Times New Roman" w:hAnsi="Times New Roman" w:cs="Times New Roman"/>
          <w:sz w:val="36"/>
          <w:szCs w:val="36"/>
        </w:rPr>
        <w:t>–р</w:t>
      </w:r>
      <w:proofErr w:type="gramEnd"/>
      <w:r w:rsidR="00E96CE7" w:rsidRPr="008878E5">
        <w:rPr>
          <w:rFonts w:ascii="Times New Roman" w:hAnsi="Times New Roman" w:cs="Times New Roman"/>
          <w:sz w:val="36"/>
          <w:szCs w:val="36"/>
        </w:rPr>
        <w:t xml:space="preserve">олевая игра </w:t>
      </w:r>
    </w:p>
    <w:p w:rsidR="00E96CE7" w:rsidRPr="008878E5" w:rsidRDefault="00E96CE7" w:rsidP="00403FDF">
      <w:pPr>
        <w:jc w:val="center"/>
        <w:rPr>
          <w:rFonts w:ascii="Times New Roman" w:hAnsi="Times New Roman" w:cs="Times New Roman"/>
          <w:sz w:val="36"/>
          <w:szCs w:val="36"/>
        </w:rPr>
      </w:pPr>
      <w:r w:rsidRPr="008878E5">
        <w:rPr>
          <w:rFonts w:ascii="Times New Roman" w:hAnsi="Times New Roman" w:cs="Times New Roman"/>
          <w:sz w:val="36"/>
          <w:szCs w:val="36"/>
        </w:rPr>
        <w:t>«Поликлиника»</w:t>
      </w:r>
    </w:p>
    <w:p w:rsidR="00721C18" w:rsidRDefault="00E96CE7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133725" cy="2057400"/>
            <wp:effectExtent l="19050" t="0" r="9525" b="0"/>
            <wp:docPr id="17" name="Рисунок 17" descr="G:\фотографии\03\P105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фотографии\03\P10506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CE7" w:rsidRPr="008878E5" w:rsidRDefault="00E96CE7" w:rsidP="008878E5">
      <w:pPr>
        <w:rPr>
          <w:rFonts w:ascii="Times New Roman" w:hAnsi="Times New Roman" w:cs="Times New Roman"/>
          <w:sz w:val="32"/>
          <w:szCs w:val="32"/>
        </w:rPr>
      </w:pPr>
      <w:r w:rsidRPr="008878E5">
        <w:rPr>
          <w:rFonts w:ascii="Times New Roman" w:hAnsi="Times New Roman" w:cs="Times New Roman"/>
          <w:sz w:val="32"/>
          <w:szCs w:val="32"/>
        </w:rPr>
        <w:t>Рисование на тему «Если что-нибудь случится, помощь скорая примчится»</w:t>
      </w:r>
    </w:p>
    <w:p w:rsidR="00E96CE7" w:rsidRDefault="008878E5" w:rsidP="008878E5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</w:t>
      </w:r>
      <w:r w:rsidR="00E96CE7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181350" cy="2019300"/>
            <wp:effectExtent l="19050" t="0" r="0" b="0"/>
            <wp:docPr id="18" name="Рисунок 18" descr="G:\фотографии\03\P105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фотографии\03\P10506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386" cy="202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CE7" w:rsidRPr="0086647A" w:rsidRDefault="0086647A" w:rsidP="008664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 xml:space="preserve">                     </w:t>
      </w:r>
      <w:r w:rsidR="00E96CE7" w:rsidRPr="0086647A">
        <w:rPr>
          <w:rFonts w:ascii="Times New Roman" w:hAnsi="Times New Roman" w:cs="Times New Roman"/>
          <w:sz w:val="32"/>
          <w:szCs w:val="32"/>
        </w:rPr>
        <w:t xml:space="preserve">Экскурсия на пищеблок </w:t>
      </w:r>
    </w:p>
    <w:p w:rsidR="00E96CE7" w:rsidRDefault="00E96CE7" w:rsidP="0086647A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419475" cy="2571750"/>
            <wp:effectExtent l="19050" t="0" r="9525" b="0"/>
            <wp:docPr id="19" name="Рисунок 19" descr="G:\фотографии\газ\P105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фотографии\газ\P10506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CE7" w:rsidRPr="0086647A" w:rsidRDefault="0086647A" w:rsidP="008664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</w:t>
      </w:r>
      <w:r w:rsidR="00E96CE7" w:rsidRPr="0086647A">
        <w:rPr>
          <w:rFonts w:ascii="Times New Roman" w:hAnsi="Times New Roman" w:cs="Times New Roman"/>
          <w:sz w:val="32"/>
          <w:szCs w:val="32"/>
        </w:rPr>
        <w:t>Посмотрим</w:t>
      </w:r>
      <w:proofErr w:type="gramStart"/>
      <w:r w:rsidR="00E96CE7" w:rsidRPr="0086647A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E96CE7" w:rsidRPr="0086647A">
        <w:rPr>
          <w:rFonts w:ascii="Times New Roman" w:hAnsi="Times New Roman" w:cs="Times New Roman"/>
          <w:sz w:val="32"/>
          <w:szCs w:val="32"/>
        </w:rPr>
        <w:t xml:space="preserve"> что внутри?</w:t>
      </w:r>
    </w:p>
    <w:p w:rsidR="00E96CE7" w:rsidRDefault="00E96CE7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543300" cy="2857500"/>
            <wp:effectExtent l="19050" t="0" r="0" b="0"/>
            <wp:docPr id="20" name="Рисунок 20" descr="G:\фотографии\газ\P105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фотографии\газ\P10506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133" cy="285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CE7" w:rsidRDefault="0086647A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</w:t>
      </w:r>
      <w:r w:rsidR="00E96CE7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724275" cy="2352675"/>
            <wp:effectExtent l="19050" t="0" r="0" b="0"/>
            <wp:docPr id="21" name="Рисунок 21" descr="G:\фотографии\газ\P105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фотографии\газ\P105062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286" cy="235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CE7" w:rsidRPr="003D65DE" w:rsidRDefault="00E96CE7" w:rsidP="00403FDF">
      <w:pPr>
        <w:jc w:val="center"/>
        <w:rPr>
          <w:rFonts w:ascii="Times New Roman" w:hAnsi="Times New Roman" w:cs="Times New Roman"/>
          <w:sz w:val="32"/>
          <w:szCs w:val="32"/>
        </w:rPr>
      </w:pPr>
      <w:r w:rsidRPr="003D65DE">
        <w:rPr>
          <w:rFonts w:ascii="Times New Roman" w:hAnsi="Times New Roman" w:cs="Times New Roman"/>
          <w:sz w:val="32"/>
          <w:szCs w:val="32"/>
        </w:rPr>
        <w:lastRenderedPageBreak/>
        <w:t xml:space="preserve">Бытовые опасности </w:t>
      </w:r>
    </w:p>
    <w:p w:rsidR="00E96CE7" w:rsidRDefault="00E96CE7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4448175" cy="3038475"/>
            <wp:effectExtent l="19050" t="0" r="9525" b="0"/>
            <wp:docPr id="22" name="Рисунок 22" descr="G:\фотографии\газ\P105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фотографии\газ\P10506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5C4" w:rsidRDefault="00E705C4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96CE7" w:rsidRPr="00E705C4" w:rsidRDefault="00E705C4" w:rsidP="00E705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</w:t>
      </w:r>
      <w:r w:rsidR="00E96CE7" w:rsidRPr="00E705C4">
        <w:rPr>
          <w:rFonts w:ascii="Times New Roman" w:hAnsi="Times New Roman" w:cs="Times New Roman"/>
          <w:sz w:val="32"/>
          <w:szCs w:val="32"/>
        </w:rPr>
        <w:t>Вызов газовой экстренной службы по телефону</w:t>
      </w:r>
    </w:p>
    <w:p w:rsidR="00E96CE7" w:rsidRDefault="00E96CE7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4371975" cy="3429000"/>
            <wp:effectExtent l="19050" t="0" r="9525" b="0"/>
            <wp:docPr id="23" name="Рисунок 23" descr="G:\фотографии\газ\P105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фотографии\газ\P10506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0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CE7" w:rsidRDefault="00E96CE7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96CE7" w:rsidRDefault="00E96CE7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96CE7" w:rsidRPr="00613FD0" w:rsidRDefault="00E96CE7" w:rsidP="00613FD0">
      <w:pPr>
        <w:rPr>
          <w:rFonts w:ascii="Times New Roman" w:hAnsi="Times New Roman" w:cs="Times New Roman"/>
          <w:sz w:val="32"/>
          <w:szCs w:val="32"/>
        </w:rPr>
      </w:pPr>
      <w:r w:rsidRPr="00613FD0">
        <w:rPr>
          <w:rFonts w:ascii="Times New Roman" w:hAnsi="Times New Roman" w:cs="Times New Roman"/>
          <w:sz w:val="32"/>
          <w:szCs w:val="32"/>
        </w:rPr>
        <w:lastRenderedPageBreak/>
        <w:t xml:space="preserve">Ручной </w:t>
      </w:r>
      <w:r w:rsidR="00D369C3" w:rsidRPr="00613FD0">
        <w:rPr>
          <w:rFonts w:ascii="Times New Roman" w:hAnsi="Times New Roman" w:cs="Times New Roman"/>
          <w:sz w:val="32"/>
          <w:szCs w:val="32"/>
        </w:rPr>
        <w:t xml:space="preserve">труд. Газовая плита для сюжетно </w:t>
      </w:r>
      <w:proofErr w:type="gramStart"/>
      <w:r w:rsidR="00D369C3" w:rsidRPr="00613FD0">
        <w:rPr>
          <w:rFonts w:ascii="Times New Roman" w:hAnsi="Times New Roman" w:cs="Times New Roman"/>
          <w:sz w:val="32"/>
          <w:szCs w:val="32"/>
        </w:rPr>
        <w:t>–р</w:t>
      </w:r>
      <w:proofErr w:type="gramEnd"/>
      <w:r w:rsidR="00D369C3" w:rsidRPr="00613FD0">
        <w:rPr>
          <w:rFonts w:ascii="Times New Roman" w:hAnsi="Times New Roman" w:cs="Times New Roman"/>
          <w:sz w:val="32"/>
          <w:szCs w:val="32"/>
        </w:rPr>
        <w:t>олевой игры «Семья»</w:t>
      </w:r>
    </w:p>
    <w:p w:rsidR="00E96CE7" w:rsidRDefault="00E96CE7" w:rsidP="00613FD0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295650" cy="2390775"/>
            <wp:effectExtent l="19050" t="0" r="0" b="0"/>
            <wp:docPr id="24" name="Рисунок 24" descr="G:\фотографии\газ\P105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фотографии\газ\P105066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891" cy="238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FD0" w:rsidRDefault="00613FD0" w:rsidP="00613FD0">
      <w:pPr>
        <w:rPr>
          <w:rFonts w:ascii="Times New Roman" w:hAnsi="Times New Roman" w:cs="Times New Roman"/>
          <w:b/>
          <w:sz w:val="56"/>
          <w:szCs w:val="56"/>
        </w:rPr>
      </w:pPr>
    </w:p>
    <w:p w:rsidR="00E96CE7" w:rsidRDefault="00E96CE7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248025" cy="2343150"/>
            <wp:effectExtent l="19050" t="0" r="9525" b="0"/>
            <wp:docPr id="25" name="Рисунок 25" descr="G:\фотографии\газ\P105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фотографии\газ\P105066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91" cy="2341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9C3" w:rsidRPr="00613FD0" w:rsidRDefault="00D369C3" w:rsidP="00403FDF">
      <w:pPr>
        <w:jc w:val="center"/>
        <w:rPr>
          <w:rFonts w:ascii="Times New Roman" w:hAnsi="Times New Roman" w:cs="Times New Roman"/>
          <w:sz w:val="32"/>
          <w:szCs w:val="32"/>
        </w:rPr>
      </w:pPr>
      <w:r w:rsidRPr="00613FD0">
        <w:rPr>
          <w:rFonts w:ascii="Times New Roman" w:hAnsi="Times New Roman" w:cs="Times New Roman"/>
          <w:sz w:val="32"/>
          <w:szCs w:val="32"/>
        </w:rPr>
        <w:t>Обед для кукол готов</w:t>
      </w:r>
    </w:p>
    <w:p w:rsidR="00D369C3" w:rsidRDefault="00D369C3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762375" cy="2476500"/>
            <wp:effectExtent l="19050" t="0" r="9525" b="0"/>
            <wp:docPr id="26" name="Рисунок 26" descr="G:\фотографии\газ\P105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фотографии\газ\P105067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9C3" w:rsidRPr="00164DB0" w:rsidRDefault="00164DB0" w:rsidP="00164D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 xml:space="preserve">         </w:t>
      </w:r>
      <w:r w:rsidR="00D369C3" w:rsidRPr="00164DB0">
        <w:rPr>
          <w:rFonts w:ascii="Times New Roman" w:hAnsi="Times New Roman" w:cs="Times New Roman"/>
          <w:sz w:val="32"/>
          <w:szCs w:val="32"/>
        </w:rPr>
        <w:t>Учимся вызывать по телефону экстренную службу  01.</w:t>
      </w:r>
    </w:p>
    <w:p w:rsidR="00D369C3" w:rsidRDefault="00D369C3" w:rsidP="00C660A6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371850" cy="2286000"/>
            <wp:effectExtent l="19050" t="0" r="0" b="0"/>
            <wp:docPr id="28" name="Рисунок 28" descr="G:\фотографии\игра\P105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фотографии\игра\P105067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049" cy="228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9C3" w:rsidRPr="00164DB0" w:rsidRDefault="00D369C3" w:rsidP="00D369C3">
      <w:pPr>
        <w:jc w:val="center"/>
        <w:rPr>
          <w:rFonts w:ascii="Times New Roman" w:hAnsi="Times New Roman" w:cs="Times New Roman"/>
          <w:sz w:val="32"/>
          <w:szCs w:val="32"/>
        </w:rPr>
      </w:pPr>
      <w:r w:rsidRPr="00164DB0">
        <w:rPr>
          <w:rFonts w:ascii="Times New Roman" w:hAnsi="Times New Roman" w:cs="Times New Roman"/>
          <w:sz w:val="32"/>
          <w:szCs w:val="32"/>
        </w:rPr>
        <w:t>Учимся вызывать по телефону экстренную службу  02.</w:t>
      </w:r>
    </w:p>
    <w:p w:rsidR="00D369C3" w:rsidRDefault="00164DB0" w:rsidP="00164DB0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</w:t>
      </w:r>
      <w:r w:rsidR="00C660A6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="00D369C3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257550" cy="2209800"/>
            <wp:effectExtent l="19050" t="0" r="0" b="0"/>
            <wp:docPr id="30" name="Рисунок 30" descr="G:\фотографии\игра\P1050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фотографии\игра\P105068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10" cy="220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9C3" w:rsidRPr="00164DB0" w:rsidRDefault="00D369C3" w:rsidP="00D369C3">
      <w:pPr>
        <w:jc w:val="center"/>
        <w:rPr>
          <w:rFonts w:ascii="Times New Roman" w:hAnsi="Times New Roman" w:cs="Times New Roman"/>
          <w:sz w:val="32"/>
          <w:szCs w:val="32"/>
        </w:rPr>
      </w:pPr>
      <w:r w:rsidRPr="00164DB0">
        <w:rPr>
          <w:rFonts w:ascii="Times New Roman" w:hAnsi="Times New Roman" w:cs="Times New Roman"/>
          <w:sz w:val="32"/>
          <w:szCs w:val="32"/>
        </w:rPr>
        <w:t>Учимся вызывать по телефону экстренную службу  03.</w:t>
      </w:r>
    </w:p>
    <w:p w:rsidR="00D369C3" w:rsidRDefault="00164DB0" w:rsidP="00164DB0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</w:t>
      </w:r>
      <w:r w:rsidR="00C660A6">
        <w:rPr>
          <w:rFonts w:ascii="Times New Roman" w:hAnsi="Times New Roman" w:cs="Times New Roman"/>
          <w:b/>
          <w:sz w:val="56"/>
          <w:szCs w:val="56"/>
        </w:rPr>
        <w:t xml:space="preserve">         </w:t>
      </w:r>
      <w:r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="00D369C3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257550" cy="2257425"/>
            <wp:effectExtent l="19050" t="0" r="0" b="0"/>
            <wp:docPr id="32" name="Рисунок 32" descr="G:\фотографии\игра\P1050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фотографии\игра\P105067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272" cy="2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0A6" w:rsidRDefault="00C660A6" w:rsidP="00C660A6">
      <w:pPr>
        <w:rPr>
          <w:rFonts w:ascii="Times New Roman" w:hAnsi="Times New Roman" w:cs="Times New Roman"/>
          <w:b/>
          <w:sz w:val="56"/>
          <w:szCs w:val="56"/>
        </w:rPr>
      </w:pPr>
    </w:p>
    <w:p w:rsidR="00761A36" w:rsidRDefault="00C660A6" w:rsidP="00761A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 xml:space="preserve">                  </w:t>
      </w:r>
      <w:r w:rsidR="009B7F8B" w:rsidRPr="00C660A6">
        <w:rPr>
          <w:rFonts w:ascii="Times New Roman" w:hAnsi="Times New Roman" w:cs="Times New Roman"/>
          <w:sz w:val="32"/>
          <w:szCs w:val="32"/>
        </w:rPr>
        <w:t>Информация для родителей</w:t>
      </w:r>
      <w:r w:rsidR="00761A36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9B7F8B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829050" cy="2390775"/>
            <wp:effectExtent l="19050" t="0" r="0" b="0"/>
            <wp:docPr id="35" name="Рисунок 35" descr="G:\фотографии\конец\P105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фотографии\конец\P105063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065" cy="239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C70" w:rsidRPr="00761A36" w:rsidRDefault="00B02C70" w:rsidP="00761A3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660A6">
        <w:rPr>
          <w:rFonts w:ascii="Times New Roman" w:hAnsi="Times New Roman" w:cs="Times New Roman"/>
          <w:sz w:val="32"/>
          <w:szCs w:val="32"/>
        </w:rPr>
        <w:t>Итоговая игра беседа « Службы 01,02,03 всегда на службе»</w:t>
      </w:r>
    </w:p>
    <w:p w:rsidR="00B02C70" w:rsidRDefault="00B02C70" w:rsidP="00403FDF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C660A6">
        <w:rPr>
          <w:rFonts w:ascii="Times New Roman" w:hAnsi="Times New Roman" w:cs="Times New Roman"/>
          <w:sz w:val="32"/>
          <w:szCs w:val="32"/>
        </w:rPr>
        <w:t>Приглашенные</w:t>
      </w:r>
      <w:proofErr w:type="gramEnd"/>
      <w:r w:rsidR="00E170D2" w:rsidRPr="00C660A6">
        <w:rPr>
          <w:rFonts w:ascii="Times New Roman" w:hAnsi="Times New Roman" w:cs="Times New Roman"/>
          <w:sz w:val="32"/>
          <w:szCs w:val="32"/>
        </w:rPr>
        <w:t>:</w:t>
      </w:r>
      <w:r w:rsidR="00761A36">
        <w:rPr>
          <w:rFonts w:ascii="Times New Roman" w:hAnsi="Times New Roman" w:cs="Times New Roman"/>
          <w:sz w:val="32"/>
          <w:szCs w:val="32"/>
        </w:rPr>
        <w:t xml:space="preserve"> инспектор</w:t>
      </w:r>
      <w:r w:rsidR="00E170D2" w:rsidRPr="00C660A6">
        <w:rPr>
          <w:rFonts w:ascii="Times New Roman" w:hAnsi="Times New Roman" w:cs="Times New Roman"/>
          <w:sz w:val="32"/>
          <w:szCs w:val="32"/>
        </w:rPr>
        <w:t xml:space="preserve"> Ирина Александровна</w:t>
      </w:r>
      <w:r w:rsidR="00E170D2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E170D2" w:rsidRPr="00C660A6">
        <w:rPr>
          <w:rFonts w:ascii="Times New Roman" w:hAnsi="Times New Roman" w:cs="Times New Roman"/>
          <w:sz w:val="32"/>
          <w:szCs w:val="32"/>
        </w:rPr>
        <w:t>Веденеева</w:t>
      </w:r>
    </w:p>
    <w:p w:rsidR="00761A36" w:rsidRPr="00C660A6" w:rsidRDefault="00761A36" w:rsidP="00403F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2C70" w:rsidRDefault="00B02C70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4543425" cy="2313913"/>
            <wp:effectExtent l="19050" t="0" r="9525" b="0"/>
            <wp:docPr id="3" name="Рисунок 1" descr="G:\экстренная помощь\DSCN6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экстренная помощь\DSCN635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358" cy="23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B6" w:rsidRPr="00761A36" w:rsidRDefault="00761A36" w:rsidP="00761A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DA10B6" w:rsidRPr="00761A36">
        <w:rPr>
          <w:rFonts w:ascii="Times New Roman" w:hAnsi="Times New Roman" w:cs="Times New Roman"/>
          <w:sz w:val="32"/>
          <w:szCs w:val="32"/>
        </w:rPr>
        <w:t>Номера телефонов спасательных служб.</w:t>
      </w:r>
    </w:p>
    <w:p w:rsidR="00DA10B6" w:rsidRDefault="00371750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667124" cy="2162175"/>
            <wp:effectExtent l="19050" t="0" r="0" b="0"/>
            <wp:docPr id="39" name="Рисунок 1" descr="G:\экстренная помощь\DSCN6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экстренная помощь\DSCN635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06" cy="216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840" w:rsidRPr="00DF7932" w:rsidRDefault="00DF7932" w:rsidP="00DF79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 xml:space="preserve">                </w:t>
      </w:r>
      <w:r w:rsidR="002B7840" w:rsidRPr="00DF7932">
        <w:rPr>
          <w:rFonts w:ascii="Times New Roman" w:hAnsi="Times New Roman" w:cs="Times New Roman"/>
          <w:sz w:val="32"/>
          <w:szCs w:val="32"/>
        </w:rPr>
        <w:t xml:space="preserve">Игровая ситуация « </w:t>
      </w:r>
      <w:proofErr w:type="spellStart"/>
      <w:r w:rsidR="002B7840" w:rsidRPr="00DF7932">
        <w:rPr>
          <w:rFonts w:ascii="Times New Roman" w:hAnsi="Times New Roman" w:cs="Times New Roman"/>
          <w:sz w:val="32"/>
          <w:szCs w:val="32"/>
        </w:rPr>
        <w:t>Бармалей</w:t>
      </w:r>
      <w:proofErr w:type="spellEnd"/>
      <w:r w:rsidR="002B7840" w:rsidRPr="00DF7932">
        <w:rPr>
          <w:rFonts w:ascii="Times New Roman" w:hAnsi="Times New Roman" w:cs="Times New Roman"/>
          <w:sz w:val="32"/>
          <w:szCs w:val="32"/>
        </w:rPr>
        <w:t>»</w:t>
      </w:r>
    </w:p>
    <w:p w:rsidR="002B7840" w:rsidRDefault="002B7840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886200" cy="2305050"/>
            <wp:effectExtent l="19050" t="0" r="0" b="0"/>
            <wp:docPr id="14" name="Рисунок 1" descr="G:\экстренная помощь\DSCN6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экстренная помощь\DSCN635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420" cy="23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840" w:rsidRPr="00DF7932" w:rsidRDefault="002B7840" w:rsidP="00DF7932">
      <w:pPr>
        <w:rPr>
          <w:rFonts w:ascii="Times New Roman" w:hAnsi="Times New Roman" w:cs="Times New Roman"/>
          <w:sz w:val="32"/>
          <w:szCs w:val="32"/>
        </w:rPr>
      </w:pPr>
      <w:r w:rsidRPr="00DF7932">
        <w:rPr>
          <w:rFonts w:ascii="Times New Roman" w:hAnsi="Times New Roman" w:cs="Times New Roman"/>
          <w:sz w:val="32"/>
          <w:szCs w:val="32"/>
        </w:rPr>
        <w:t>Вызываем на помощь по телефону экстренную службу 02</w:t>
      </w:r>
    </w:p>
    <w:p w:rsidR="002B7840" w:rsidRDefault="002B7840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4038600" cy="2514600"/>
            <wp:effectExtent l="19050" t="0" r="0" b="0"/>
            <wp:docPr id="40" name="Рисунок 2" descr="G:\экстренная помощь\DSCN6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экстренная помощь\DSCN635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411" cy="251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840" w:rsidRDefault="002B7840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4010025" cy="2552700"/>
            <wp:effectExtent l="19050" t="0" r="9525" b="0"/>
            <wp:docPr id="41" name="Рисунок 3" descr="G:\экстренная помощь\DSCN6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экстренная помощь\DSCN635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67C" w:rsidRDefault="008A667C" w:rsidP="00403F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7840" w:rsidRPr="008A667C" w:rsidRDefault="002B7840" w:rsidP="00403FDF">
      <w:pPr>
        <w:jc w:val="center"/>
        <w:rPr>
          <w:rFonts w:ascii="Times New Roman" w:hAnsi="Times New Roman" w:cs="Times New Roman"/>
          <w:sz w:val="32"/>
          <w:szCs w:val="32"/>
        </w:rPr>
      </w:pPr>
      <w:r w:rsidRPr="008A667C">
        <w:rPr>
          <w:rFonts w:ascii="Times New Roman" w:hAnsi="Times New Roman" w:cs="Times New Roman"/>
          <w:sz w:val="32"/>
          <w:szCs w:val="32"/>
        </w:rPr>
        <w:lastRenderedPageBreak/>
        <w:t>Игра «Кто быстрее пройдет к выходу»</w:t>
      </w:r>
    </w:p>
    <w:p w:rsidR="002B7840" w:rsidRDefault="002B7840" w:rsidP="008A667C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600450" cy="2143125"/>
            <wp:effectExtent l="19050" t="0" r="0" b="0"/>
            <wp:docPr id="42" name="Рисунок 4" descr="G:\экстренная помощь\DSCN6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экстренная помощь\DSCN636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840" w:rsidRDefault="008A667C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</w:t>
      </w:r>
      <w:r w:rsidR="002B7840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695700" cy="2381250"/>
            <wp:effectExtent l="19050" t="0" r="0" b="0"/>
            <wp:docPr id="43" name="Рисунок 5" descr="G:\экстренная помощь\DSCN6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экстренная помощь\DSCN636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712" cy="238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840" w:rsidRPr="008A667C" w:rsidRDefault="002B7840" w:rsidP="00403FDF">
      <w:pPr>
        <w:jc w:val="center"/>
        <w:rPr>
          <w:rFonts w:ascii="Times New Roman" w:hAnsi="Times New Roman" w:cs="Times New Roman"/>
          <w:sz w:val="32"/>
          <w:szCs w:val="32"/>
        </w:rPr>
      </w:pPr>
      <w:r w:rsidRPr="008A667C">
        <w:rPr>
          <w:rFonts w:ascii="Times New Roman" w:hAnsi="Times New Roman" w:cs="Times New Roman"/>
          <w:sz w:val="32"/>
          <w:szCs w:val="32"/>
        </w:rPr>
        <w:t>Просмотр мультфильма «Экстренные службы приходят на помощь»</w:t>
      </w:r>
    </w:p>
    <w:p w:rsidR="002B7840" w:rsidRDefault="002B7840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B7840" w:rsidRDefault="002B7840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562350" cy="2676525"/>
            <wp:effectExtent l="19050" t="0" r="0" b="0"/>
            <wp:docPr id="45" name="Рисунок 7" descr="G:\экстренная помощь\DSCN6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экстренная помощь\DSCN636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840" w:rsidRPr="008A667C" w:rsidRDefault="006D6915" w:rsidP="00403FDF">
      <w:pPr>
        <w:jc w:val="center"/>
        <w:rPr>
          <w:rFonts w:ascii="Times New Roman" w:hAnsi="Times New Roman" w:cs="Times New Roman"/>
          <w:sz w:val="32"/>
          <w:szCs w:val="32"/>
        </w:rPr>
      </w:pPr>
      <w:r w:rsidRPr="008A667C">
        <w:rPr>
          <w:rFonts w:ascii="Times New Roman" w:hAnsi="Times New Roman" w:cs="Times New Roman"/>
          <w:sz w:val="32"/>
          <w:szCs w:val="32"/>
        </w:rPr>
        <w:lastRenderedPageBreak/>
        <w:t>Инспектор помогает детям набирать  номера</w:t>
      </w:r>
      <w:r w:rsidR="002B7840" w:rsidRPr="008A667C">
        <w:rPr>
          <w:rFonts w:ascii="Times New Roman" w:hAnsi="Times New Roman" w:cs="Times New Roman"/>
          <w:sz w:val="32"/>
          <w:szCs w:val="32"/>
        </w:rPr>
        <w:t xml:space="preserve"> экстренных слу</w:t>
      </w:r>
      <w:r w:rsidRPr="008A667C">
        <w:rPr>
          <w:rFonts w:ascii="Times New Roman" w:hAnsi="Times New Roman" w:cs="Times New Roman"/>
          <w:sz w:val="32"/>
          <w:szCs w:val="32"/>
        </w:rPr>
        <w:t>жб</w:t>
      </w:r>
    </w:p>
    <w:p w:rsidR="006D6915" w:rsidRDefault="006D6915" w:rsidP="008A667C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028950" cy="1933575"/>
            <wp:effectExtent l="19050" t="0" r="0" b="0"/>
            <wp:docPr id="46" name="Рисунок 8" descr="G:\экстренная помощь\DSCN6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экстренная помощь\DSCN637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239" cy="193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915" w:rsidRDefault="008A667C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 </w:t>
      </w:r>
      <w:r w:rsidR="006D6915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057525" cy="2143125"/>
            <wp:effectExtent l="19050" t="0" r="9525" b="0"/>
            <wp:docPr id="47" name="Рисунок 9" descr="G:\экстренная помощь\DSCN6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экстренная помощь\DSCN638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915" w:rsidRPr="008A667C" w:rsidRDefault="006D6915" w:rsidP="00403FDF">
      <w:pPr>
        <w:jc w:val="center"/>
        <w:rPr>
          <w:rFonts w:ascii="Times New Roman" w:hAnsi="Times New Roman" w:cs="Times New Roman"/>
          <w:sz w:val="32"/>
          <w:szCs w:val="32"/>
        </w:rPr>
      </w:pPr>
      <w:r w:rsidRPr="008A667C">
        <w:rPr>
          <w:rFonts w:ascii="Times New Roman" w:hAnsi="Times New Roman" w:cs="Times New Roman"/>
          <w:sz w:val="32"/>
          <w:szCs w:val="32"/>
        </w:rPr>
        <w:t>Памятка о вызове экстренных служб по телефону</w:t>
      </w:r>
    </w:p>
    <w:p w:rsidR="006D6915" w:rsidRDefault="006D6915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5038725" cy="3457575"/>
            <wp:effectExtent l="19050" t="0" r="9525" b="0"/>
            <wp:docPr id="48" name="Рисунок 10" descr="G:\экстренная помощь\DSCN6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экстренная помощь\DSCN639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1" cy="346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915" w:rsidRDefault="006D6915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D6915" w:rsidRPr="008A667C" w:rsidRDefault="00F808B2" w:rsidP="008A667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</w:t>
      </w:r>
      <w:r w:rsidR="008A667C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A667C">
        <w:rPr>
          <w:rFonts w:ascii="Times New Roman" w:hAnsi="Times New Roman" w:cs="Times New Roman"/>
          <w:sz w:val="32"/>
          <w:szCs w:val="32"/>
        </w:rPr>
        <w:t>Изготовление светоо</w:t>
      </w:r>
      <w:r>
        <w:rPr>
          <w:rFonts w:ascii="Times New Roman" w:hAnsi="Times New Roman" w:cs="Times New Roman"/>
          <w:sz w:val="32"/>
          <w:szCs w:val="32"/>
        </w:rPr>
        <w:t>т</w:t>
      </w:r>
      <w:r w:rsidR="008A667C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а</w:t>
      </w:r>
      <w:r w:rsidR="008A667C"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t xml:space="preserve">ающих </w:t>
      </w:r>
      <w:r w:rsidR="006D6915" w:rsidRPr="008A667C">
        <w:rPr>
          <w:rFonts w:ascii="Times New Roman" w:hAnsi="Times New Roman" w:cs="Times New Roman"/>
          <w:sz w:val="32"/>
          <w:szCs w:val="32"/>
        </w:rPr>
        <w:t>элементов</w:t>
      </w:r>
    </w:p>
    <w:p w:rsidR="006D6915" w:rsidRDefault="006D6915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4505325" cy="3048000"/>
            <wp:effectExtent l="19050" t="0" r="9525" b="0"/>
            <wp:docPr id="49" name="Рисунок 11" descr="G:\экстренная помощь\DSCN6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экстренная помощь\DSCN639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072" cy="305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915" w:rsidRDefault="006D6915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D6915" w:rsidRDefault="006D6915" w:rsidP="00403FD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4819650" cy="3629025"/>
            <wp:effectExtent l="19050" t="0" r="0" b="0"/>
            <wp:docPr id="52" name="Рисунок 14" descr="G:\экстренная помощь\DSCN6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экстренная помощь\DSCN64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41631" w:rsidRPr="00F808B2" w:rsidRDefault="00F808B2" w:rsidP="00403FDF">
      <w:pPr>
        <w:jc w:val="center"/>
        <w:rPr>
          <w:rFonts w:ascii="Times New Roman" w:hAnsi="Times New Roman" w:cs="Times New Roman"/>
          <w:sz w:val="32"/>
          <w:szCs w:val="32"/>
        </w:rPr>
      </w:pPr>
      <w:r w:rsidRPr="00F808B2">
        <w:rPr>
          <w:rFonts w:ascii="Times New Roman" w:hAnsi="Times New Roman" w:cs="Times New Roman"/>
          <w:sz w:val="32"/>
          <w:szCs w:val="32"/>
        </w:rPr>
        <w:t>2018 год</w:t>
      </w:r>
    </w:p>
    <w:sectPr w:rsidR="00A41631" w:rsidRPr="00F808B2" w:rsidSect="005D6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FDF"/>
    <w:rsid w:val="0003363B"/>
    <w:rsid w:val="000F2187"/>
    <w:rsid w:val="000F5691"/>
    <w:rsid w:val="00164DB0"/>
    <w:rsid w:val="0018686E"/>
    <w:rsid w:val="001D09D4"/>
    <w:rsid w:val="00216312"/>
    <w:rsid w:val="002B7840"/>
    <w:rsid w:val="00371750"/>
    <w:rsid w:val="003D65DE"/>
    <w:rsid w:val="00403FDF"/>
    <w:rsid w:val="00423C0F"/>
    <w:rsid w:val="00494C26"/>
    <w:rsid w:val="004E3DC5"/>
    <w:rsid w:val="005D69D8"/>
    <w:rsid w:val="00613FD0"/>
    <w:rsid w:val="006D6915"/>
    <w:rsid w:val="006F7686"/>
    <w:rsid w:val="00721C18"/>
    <w:rsid w:val="00761A36"/>
    <w:rsid w:val="00847581"/>
    <w:rsid w:val="0086647A"/>
    <w:rsid w:val="008878E5"/>
    <w:rsid w:val="00890AC1"/>
    <w:rsid w:val="008A667C"/>
    <w:rsid w:val="00964A90"/>
    <w:rsid w:val="009B7F8B"/>
    <w:rsid w:val="00A15002"/>
    <w:rsid w:val="00A41631"/>
    <w:rsid w:val="00B02C70"/>
    <w:rsid w:val="00C660A6"/>
    <w:rsid w:val="00CB3CD7"/>
    <w:rsid w:val="00CE4CDE"/>
    <w:rsid w:val="00D369C3"/>
    <w:rsid w:val="00DA10B6"/>
    <w:rsid w:val="00DF7932"/>
    <w:rsid w:val="00E170D2"/>
    <w:rsid w:val="00E705C4"/>
    <w:rsid w:val="00E94495"/>
    <w:rsid w:val="00E96CE7"/>
    <w:rsid w:val="00F808B2"/>
    <w:rsid w:val="00FA3B95"/>
    <w:rsid w:val="00FF6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F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DD77-AA2D-4FAA-BC8C-12386ED1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8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ик</cp:lastModifiedBy>
  <cp:revision>24</cp:revision>
  <dcterms:created xsi:type="dcterms:W3CDTF">2018-07-20T17:41:00Z</dcterms:created>
  <dcterms:modified xsi:type="dcterms:W3CDTF">2018-09-13T13:37:00Z</dcterms:modified>
</cp:coreProperties>
</file>